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D01190" w14:textId="77777777" w:rsidR="001F7273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 xml:space="preserve">DSWD DROMIC Report </w:t>
      </w:r>
      <w:r w:rsidR="00E565D7">
        <w:rPr>
          <w:rFonts w:ascii="Arial" w:eastAsia="Arial" w:hAnsi="Arial" w:cs="Arial"/>
          <w:b/>
          <w:sz w:val="32"/>
          <w:szCs w:val="32"/>
        </w:rPr>
        <w:t>#1</w:t>
      </w:r>
      <w:r w:rsidR="00321DF4">
        <w:rPr>
          <w:rFonts w:ascii="Arial" w:eastAsia="Arial" w:hAnsi="Arial" w:cs="Arial"/>
          <w:b/>
          <w:sz w:val="32"/>
          <w:szCs w:val="32"/>
        </w:rPr>
        <w:t xml:space="preserve"> 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on the </w:t>
      </w:r>
      <w:r w:rsidR="00E565D7">
        <w:rPr>
          <w:rFonts w:ascii="Arial" w:eastAsia="Arial" w:hAnsi="Arial" w:cs="Arial"/>
          <w:b/>
          <w:sz w:val="32"/>
          <w:szCs w:val="32"/>
        </w:rPr>
        <w:t>Social Disorganization</w:t>
      </w:r>
    </w:p>
    <w:p w14:paraId="06CCEF08" w14:textId="32D03ECA" w:rsidR="00840508" w:rsidRDefault="00840508" w:rsidP="001F727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 xml:space="preserve">in </w:t>
      </w:r>
      <w:bookmarkStart w:id="0" w:name="_Hlk50632190"/>
      <w:r w:rsidR="001F7273">
        <w:rPr>
          <w:rFonts w:ascii="Arial" w:eastAsia="Arial" w:hAnsi="Arial" w:cs="Arial"/>
          <w:b/>
          <w:sz w:val="32"/>
          <w:szCs w:val="32"/>
        </w:rPr>
        <w:t>Matalam, North Cotabato</w:t>
      </w:r>
    </w:p>
    <w:bookmarkEnd w:id="0"/>
    <w:p w14:paraId="2A8705D4" w14:textId="44305DEF" w:rsidR="00E94313" w:rsidRPr="00FE3167" w:rsidRDefault="00E565D7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1</w:t>
      </w:r>
      <w:r w:rsidR="001F7273">
        <w:rPr>
          <w:rFonts w:ascii="Arial" w:eastAsia="Arial" w:hAnsi="Arial" w:cs="Arial"/>
          <w:sz w:val="24"/>
          <w:szCs w:val="24"/>
        </w:rPr>
        <w:t>7</w:t>
      </w:r>
      <w:r w:rsidR="00840508">
        <w:rPr>
          <w:rFonts w:ascii="Arial" w:eastAsia="Arial" w:hAnsi="Arial" w:cs="Arial"/>
          <w:sz w:val="24"/>
          <w:szCs w:val="24"/>
        </w:rPr>
        <w:t xml:space="preserve"> </w:t>
      </w:r>
      <w:r w:rsidR="00804E41">
        <w:rPr>
          <w:rFonts w:ascii="Arial" w:eastAsia="Arial" w:hAnsi="Arial" w:cs="Arial"/>
          <w:sz w:val="24"/>
          <w:szCs w:val="24"/>
        </w:rPr>
        <w:t>Septem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1" w:name="_gjdgxs" w:colFirst="0" w:colLast="0"/>
      <w:bookmarkEnd w:id="1"/>
      <w:r w:rsidR="00C54776">
        <w:rPr>
          <w:rFonts w:ascii="Arial" w:eastAsia="Arial" w:hAnsi="Arial" w:cs="Arial"/>
          <w:sz w:val="24"/>
          <w:szCs w:val="24"/>
        </w:rPr>
        <w:t>6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729CEF42" w14:textId="77777777" w:rsidR="00321DF4" w:rsidRDefault="00321DF4" w:rsidP="00321D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0EEE191" w14:textId="04816218" w:rsidR="00321DF4" w:rsidRDefault="00321DF4" w:rsidP="00321D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4414EB8B" w14:textId="77777777" w:rsidR="00633CC8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08DD23" w14:textId="77777777" w:rsidR="001F7273" w:rsidRDefault="00B11126" w:rsidP="001F7273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On </w:t>
      </w:r>
      <w:r w:rsidR="00E565D7">
        <w:rPr>
          <w:rFonts w:ascii="Arial" w:eastAsia="Arial" w:hAnsi="Arial" w:cs="Arial"/>
          <w:iCs/>
          <w:color w:val="000000" w:themeColor="text1"/>
          <w:sz w:val="24"/>
          <w:szCs w:val="24"/>
        </w:rPr>
        <w:t>1</w:t>
      </w:r>
      <w:r w:rsidR="001F7273">
        <w:rPr>
          <w:rFonts w:ascii="Arial" w:eastAsia="Arial" w:hAnsi="Arial" w:cs="Arial"/>
          <w:iCs/>
          <w:color w:val="000000" w:themeColor="text1"/>
          <w:sz w:val="24"/>
          <w:szCs w:val="24"/>
        </w:rPr>
        <w:t>3</w:t>
      </w: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September 2020 at </w:t>
      </w:r>
      <w:r w:rsidR="005C26FA"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round </w:t>
      </w:r>
      <w:r w:rsidR="001F7273">
        <w:rPr>
          <w:rFonts w:ascii="Arial" w:eastAsia="Arial" w:hAnsi="Arial" w:cs="Arial"/>
          <w:iCs/>
          <w:color w:val="000000" w:themeColor="text1"/>
          <w:sz w:val="24"/>
          <w:szCs w:val="24"/>
        </w:rPr>
        <w:t>7</w:t>
      </w:r>
      <w:r w:rsid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E565D7">
        <w:rPr>
          <w:rFonts w:ascii="Arial" w:eastAsia="Arial" w:hAnsi="Arial" w:cs="Arial"/>
          <w:iCs/>
          <w:color w:val="000000" w:themeColor="text1"/>
          <w:sz w:val="24"/>
          <w:szCs w:val="24"/>
        </w:rPr>
        <w:t>P</w:t>
      </w:r>
      <w:r w:rsidRPr="00321DF4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M, </w:t>
      </w:r>
      <w:r w:rsidR="001F72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families </w:t>
      </w:r>
      <w:r w:rsidR="001F7273" w:rsidRPr="001F7273">
        <w:rPr>
          <w:rFonts w:ascii="Arial" w:eastAsia="Arial" w:hAnsi="Arial" w:cs="Arial"/>
          <w:iCs/>
          <w:color w:val="000000" w:themeColor="text1"/>
          <w:sz w:val="24"/>
          <w:szCs w:val="24"/>
        </w:rPr>
        <w:t>from Brgy. West</w:t>
      </w:r>
      <w:r w:rsidR="001F72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1F7273" w:rsidRPr="001F7273">
        <w:rPr>
          <w:rFonts w:ascii="Arial" w:eastAsia="Arial" w:hAnsi="Arial" w:cs="Arial"/>
          <w:iCs/>
          <w:color w:val="000000" w:themeColor="text1"/>
          <w:sz w:val="24"/>
          <w:szCs w:val="24"/>
        </w:rPr>
        <w:t>Patadon, Matalam, North Cotabato were displaced due to conflict between the two</w:t>
      </w:r>
      <w:r w:rsidR="001F7273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1F7273" w:rsidRPr="001F7273">
        <w:rPr>
          <w:rFonts w:ascii="Arial" w:eastAsia="Arial" w:hAnsi="Arial" w:cs="Arial"/>
          <w:iCs/>
          <w:color w:val="000000" w:themeColor="text1"/>
          <w:sz w:val="24"/>
          <w:szCs w:val="24"/>
        </w:rPr>
        <w:t>unidentified armed group</w:t>
      </w:r>
      <w:r w:rsidR="001F7273">
        <w:rPr>
          <w:rFonts w:ascii="Arial" w:eastAsia="Arial" w:hAnsi="Arial" w:cs="Arial"/>
          <w:iCs/>
          <w:color w:val="000000" w:themeColor="text1"/>
          <w:sz w:val="24"/>
          <w:szCs w:val="24"/>
        </w:rPr>
        <w:t>s</w:t>
      </w:r>
      <w:r w:rsidR="001F7273" w:rsidRPr="001F7273">
        <w:rPr>
          <w:rFonts w:ascii="Arial" w:eastAsia="Arial" w:hAnsi="Arial" w:cs="Arial"/>
          <w:iCs/>
          <w:color w:val="000000" w:themeColor="text1"/>
          <w:sz w:val="24"/>
          <w:szCs w:val="24"/>
        </w:rPr>
        <w:t>.</w:t>
      </w:r>
    </w:p>
    <w:p w14:paraId="7DE6575B" w14:textId="77777777" w:rsidR="00265D4C" w:rsidRDefault="00265D4C" w:rsidP="001F727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3F15925" w14:textId="29182B9B" w:rsidR="00804E41" w:rsidRPr="001F7273" w:rsidRDefault="00AE4967" w:rsidP="001F7273">
      <w:pPr>
        <w:spacing w:after="0" w:line="240" w:lineRule="auto"/>
        <w:contextualSpacing/>
        <w:jc w:val="right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565D7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5F17C8FD" w14:textId="77777777" w:rsidR="00E565D7" w:rsidRDefault="00E565D7" w:rsidP="00E565D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2" w:name="_30j0zll" w:colFirst="0" w:colLast="0"/>
      <w:bookmarkEnd w:id="2"/>
    </w:p>
    <w:p w14:paraId="30B07E2D" w14:textId="61679DA6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5AFF7C5F" w:rsidR="00470FE4" w:rsidRPr="00804E41" w:rsidRDefault="00EE1F58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E1F58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EE1F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F7273">
        <w:rPr>
          <w:rFonts w:ascii="Arial" w:eastAsia="Arial" w:hAnsi="Arial" w:cs="Arial"/>
          <w:b/>
          <w:color w:val="0070C0"/>
          <w:sz w:val="24"/>
          <w:szCs w:val="24"/>
        </w:rPr>
        <w:t>45</w:t>
      </w:r>
      <w:r w:rsidR="00E565D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656B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F7273">
        <w:rPr>
          <w:rFonts w:ascii="Arial" w:eastAsia="Arial" w:hAnsi="Arial" w:cs="Arial"/>
          <w:b/>
          <w:color w:val="0070C0"/>
          <w:sz w:val="24"/>
          <w:szCs w:val="24"/>
        </w:rPr>
        <w:t>22</w:t>
      </w:r>
      <w:r w:rsidR="007F15B6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BB786C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F7273" w:rsidRPr="001F7273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Brgy. West Patadon, Matalam, North Cotabato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7" w:type="pct"/>
        <w:tblInd w:w="330" w:type="dxa"/>
        <w:tblLook w:val="04A0" w:firstRow="1" w:lastRow="0" w:firstColumn="1" w:lastColumn="0" w:noHBand="0" w:noVBand="1"/>
      </w:tblPr>
      <w:tblGrid>
        <w:gridCol w:w="330"/>
        <w:gridCol w:w="4651"/>
        <w:gridCol w:w="1559"/>
        <w:gridCol w:w="1460"/>
        <w:gridCol w:w="1459"/>
      </w:tblGrid>
      <w:tr w:rsidR="001F7273" w:rsidRPr="001F7273" w14:paraId="168624DE" w14:textId="77777777" w:rsidTr="001F7273">
        <w:trPr>
          <w:trHeight w:val="70"/>
        </w:trPr>
        <w:tc>
          <w:tcPr>
            <w:tcW w:w="2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14DA7D" w14:textId="77777777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0EBD6E" w14:textId="77777777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F7273" w:rsidRPr="001F7273" w14:paraId="0F019798" w14:textId="77777777" w:rsidTr="001F7273">
        <w:trPr>
          <w:trHeight w:val="70"/>
        </w:trPr>
        <w:tc>
          <w:tcPr>
            <w:tcW w:w="2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00A2" w14:textId="77777777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040BA4" w14:textId="77777777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3F3C50" w14:textId="77777777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F9A993" w14:textId="77777777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7273" w:rsidRPr="001F7273" w14:paraId="071A7446" w14:textId="77777777" w:rsidTr="001F7273">
        <w:trPr>
          <w:trHeight w:val="20"/>
        </w:trPr>
        <w:tc>
          <w:tcPr>
            <w:tcW w:w="26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893FA2" w14:textId="77777777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5AF7EE" w14:textId="0EF07CF8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E62347" w14:textId="0B74CBE8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E42F03" w14:textId="1756E77B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5 </w:t>
            </w:r>
          </w:p>
        </w:tc>
      </w:tr>
      <w:tr w:rsidR="001F7273" w:rsidRPr="001F7273" w14:paraId="7C133B77" w14:textId="77777777" w:rsidTr="001F7273">
        <w:trPr>
          <w:trHeight w:val="20"/>
        </w:trPr>
        <w:tc>
          <w:tcPr>
            <w:tcW w:w="2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EB538F" w14:textId="77777777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F15C49" w14:textId="2B4F6397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6E0CFF" w14:textId="58E27945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F5807B" w14:textId="13575A30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5 </w:t>
            </w:r>
          </w:p>
        </w:tc>
      </w:tr>
      <w:tr w:rsidR="001F7273" w:rsidRPr="001F7273" w14:paraId="67D9708A" w14:textId="77777777" w:rsidTr="001F7273">
        <w:trPr>
          <w:trHeight w:val="20"/>
        </w:trPr>
        <w:tc>
          <w:tcPr>
            <w:tcW w:w="2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D5020" w14:textId="77777777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5793E6" w14:textId="592D5559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1A1D8" w14:textId="2E3AB1BF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A934A" w14:textId="685231B8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5 </w:t>
            </w:r>
          </w:p>
        </w:tc>
      </w:tr>
      <w:tr w:rsidR="001F7273" w:rsidRPr="001F7273" w14:paraId="2748246A" w14:textId="77777777" w:rsidTr="001F727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F4217" w14:textId="77777777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2BAC" w14:textId="77777777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lam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2B9F" w14:textId="44F4B4E3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26D6" w14:textId="0DF5DD29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C2CD" w14:textId="696150BD" w:rsidR="001F7273" w:rsidRPr="001F7273" w:rsidRDefault="001F7273" w:rsidP="001F72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F72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</w:tr>
    </w:tbl>
    <w:p w14:paraId="57DAF97D" w14:textId="4406FD0D" w:rsidR="007F15B6" w:rsidRPr="007F15B6" w:rsidRDefault="007F15B6" w:rsidP="007F15B6">
      <w:pPr>
        <w:spacing w:after="0" w:line="240" w:lineRule="auto"/>
        <w:ind w:firstLine="284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7F15B6">
        <w:rPr>
          <w:rFonts w:ascii="Arial" w:eastAsia="Arial" w:hAnsi="Arial" w:cs="Arial"/>
          <w:i/>
          <w:color w:val="auto"/>
          <w:sz w:val="16"/>
          <w:szCs w:val="16"/>
        </w:rPr>
        <w:t>Note: Ongoing assessment and validation being conducted.</w:t>
      </w:r>
    </w:p>
    <w:p w14:paraId="74E968FF" w14:textId="314E0F83" w:rsidR="00E83E65" w:rsidRPr="00E83E65" w:rsidRDefault="00E565D7" w:rsidP="00E565D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3D534E52" w14:textId="77777777" w:rsidR="00E565D7" w:rsidRDefault="00E565D7" w:rsidP="00E565D7">
      <w:pPr>
        <w:pStyle w:val="ListParagraph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83342A" w14:textId="77777777" w:rsidR="001F7273" w:rsidRDefault="00FC54C7" w:rsidP="001F7273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1F7273">
        <w:rPr>
          <w:rFonts w:ascii="Arial" w:eastAsia="Arial" w:hAnsi="Arial" w:cs="Arial"/>
          <w:b/>
          <w:color w:val="002060"/>
          <w:sz w:val="24"/>
          <w:szCs w:val="24"/>
        </w:rPr>
        <w:t xml:space="preserve"> Out</w:t>
      </w:r>
      <w:r w:rsidR="00E565D7" w:rsidRPr="001F7273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3772ADE4" w14:textId="4AB8A229" w:rsidR="00E04AE5" w:rsidRPr="00EE2CE6" w:rsidRDefault="00EE1F58" w:rsidP="00EE2CE6">
      <w:pPr>
        <w:pStyle w:val="ListParagraph"/>
        <w:ind w:left="36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7273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1F727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F72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45 </w:t>
      </w:r>
      <w:r w:rsidR="00EB153B" w:rsidRPr="001F72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1F7273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1F7273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1F727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565D7" w:rsidRPr="001F72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 w:rsidR="001F72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 w:rsidR="007F15B6" w:rsidRPr="001F72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</w:t>
      </w:r>
      <w:r w:rsidR="00BB786C" w:rsidRPr="001F72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1F72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1F727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ily staying</w:t>
      </w:r>
      <w:r w:rsidR="00217339" w:rsidRPr="001F727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565D7" w:rsidRPr="001F727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t </w:t>
      </w:r>
      <w:r w:rsid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 </w:t>
      </w:r>
      <w:r w:rsidR="00EE2CE6" w:rsidRP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>abandoned house</w:t>
      </w:r>
      <w:r w:rsid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E2CE6" w:rsidRP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located at Purok. 5, Brgy. Pendaton </w:t>
      </w:r>
      <w:r w:rsidR="00C71101" w:rsidRP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2CE6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1CF9F424" w:rsidR="00C71101" w:rsidRPr="00BB786C" w:rsidRDefault="006265AF" w:rsidP="001F7273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1F727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</w:t>
      </w:r>
      <w:r w:rsidR="00EE2CE6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s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89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258"/>
        <w:gridCol w:w="1532"/>
        <w:gridCol w:w="1532"/>
        <w:gridCol w:w="1532"/>
        <w:gridCol w:w="1528"/>
      </w:tblGrid>
      <w:tr w:rsidR="001F7273" w:rsidRPr="001F7273" w14:paraId="485FDFD9" w14:textId="77777777" w:rsidTr="001F7273">
        <w:trPr>
          <w:trHeight w:val="20"/>
        </w:trPr>
        <w:tc>
          <w:tcPr>
            <w:tcW w:w="1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364C8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3DA7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F7273" w:rsidRPr="001F7273" w14:paraId="0BE2CA68" w14:textId="77777777" w:rsidTr="001F7273">
        <w:trPr>
          <w:trHeight w:val="20"/>
        </w:trPr>
        <w:tc>
          <w:tcPr>
            <w:tcW w:w="1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59CE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102BD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F7273" w:rsidRPr="001F7273" w14:paraId="79B481D2" w14:textId="77777777" w:rsidTr="001F7273">
        <w:trPr>
          <w:trHeight w:val="20"/>
        </w:trPr>
        <w:tc>
          <w:tcPr>
            <w:tcW w:w="1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9EAC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EA61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400F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7273" w:rsidRPr="001F7273" w14:paraId="13E8CB68" w14:textId="77777777" w:rsidTr="001F7273">
        <w:trPr>
          <w:trHeight w:val="20"/>
        </w:trPr>
        <w:tc>
          <w:tcPr>
            <w:tcW w:w="1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5798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E10E7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B279D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B86A1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AB19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F7273" w:rsidRPr="001F7273" w14:paraId="727B152B" w14:textId="77777777" w:rsidTr="001F7273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977ED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A034" w14:textId="690D37D8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0D450" w14:textId="1FF65F83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F0B5" w14:textId="3E42E1C6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5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1C1A" w14:textId="4E8732FD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5 </w:t>
            </w:r>
          </w:p>
        </w:tc>
      </w:tr>
      <w:tr w:rsidR="001F7273" w:rsidRPr="001F7273" w14:paraId="7EF59619" w14:textId="77777777" w:rsidTr="001F7273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F90C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26E3" w14:textId="4366F835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B11A" w14:textId="0EDA17AC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F5BB" w14:textId="634A65DB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5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E51F" w14:textId="7A61AD90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5 </w:t>
            </w:r>
          </w:p>
        </w:tc>
      </w:tr>
      <w:tr w:rsidR="001F7273" w:rsidRPr="001F7273" w14:paraId="17E8BC8F" w14:textId="77777777" w:rsidTr="001F7273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C33FF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7B4D" w14:textId="54B5AEAE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259F" w14:textId="51C72193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606C7" w14:textId="72E99702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5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B4BF" w14:textId="5D28132D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5 </w:t>
            </w:r>
          </w:p>
        </w:tc>
      </w:tr>
      <w:tr w:rsidR="001F7273" w:rsidRPr="001F7273" w14:paraId="293E4084" w14:textId="77777777" w:rsidTr="001F727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68421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727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C495" w14:textId="77777777" w:rsidR="001F7273" w:rsidRPr="001F7273" w:rsidRDefault="001F7273" w:rsidP="001F727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7273">
              <w:rPr>
                <w:rFonts w:ascii="Arial" w:hAnsi="Arial" w:cs="Arial"/>
                <w:i/>
                <w:iCs/>
                <w:sz w:val="20"/>
                <w:szCs w:val="20"/>
              </w:rPr>
              <w:t>Matala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D8184" w14:textId="4C0366BD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72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6251" w14:textId="441A750F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72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B490" w14:textId="7D6EDE22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72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CACE" w14:textId="6277D2C4" w:rsidR="001F7273" w:rsidRPr="001F7273" w:rsidRDefault="001F7273" w:rsidP="001F727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72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</w:tr>
    </w:tbl>
    <w:p w14:paraId="3EE3228C" w14:textId="38EBDA05" w:rsidR="007F15B6" w:rsidRPr="007F15B6" w:rsidRDefault="007F15B6" w:rsidP="001F7273">
      <w:pPr>
        <w:spacing w:after="0" w:line="240" w:lineRule="auto"/>
        <w:ind w:firstLine="284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7F15B6">
        <w:rPr>
          <w:rFonts w:ascii="Arial" w:eastAsia="Arial" w:hAnsi="Arial" w:cs="Arial"/>
          <w:i/>
          <w:color w:val="auto"/>
          <w:sz w:val="16"/>
          <w:szCs w:val="16"/>
        </w:rPr>
        <w:t>Note: Ongoing assessment and validation being conducted.</w:t>
      </w:r>
      <w:r>
        <w:rPr>
          <w:rFonts w:ascii="Arial" w:eastAsia="Arial" w:hAnsi="Arial" w:cs="Arial"/>
          <w:i/>
          <w:color w:val="0070C0"/>
          <w:sz w:val="16"/>
          <w:szCs w:val="16"/>
        </w:rPr>
        <w:tab/>
      </w:r>
    </w:p>
    <w:p w14:paraId="55A09F25" w14:textId="6B9EC19C" w:rsidR="00E83E65" w:rsidRPr="00E83E65" w:rsidRDefault="00E565D7" w:rsidP="00E565D7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1854C583" w14:textId="3374EA52" w:rsidR="00E565D7" w:rsidRDefault="00E565D7" w:rsidP="00E565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74E1333" w14:textId="77777777" w:rsidR="00E565D7" w:rsidRPr="007F15B6" w:rsidRDefault="00E565D7" w:rsidP="00E565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6ED7C4C4" w14:textId="1A8EC17B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161D2374" w14:textId="77777777" w:rsidR="007F15B6" w:rsidRDefault="007F15B6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61E8B05" w14:textId="1C0F6833" w:rsidR="00B25F5C" w:rsidRDefault="005C26FA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5C26F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SWD-DRMB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5C26FA" w:rsidRPr="002B2F01" w14:paraId="02E2B12B" w14:textId="77777777" w:rsidTr="000D288C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CDEB" w14:textId="77777777" w:rsidR="005C26FA" w:rsidRPr="002B2F01" w:rsidRDefault="005C26FA" w:rsidP="000D288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958" w14:textId="77777777" w:rsidR="005C26FA" w:rsidRPr="002B2F01" w:rsidRDefault="005C26FA" w:rsidP="000D28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C26FA" w:rsidRPr="002B2F01" w14:paraId="3151E653" w14:textId="77777777" w:rsidTr="000D288C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7D30" w14:textId="260A7A07" w:rsidR="005C26FA" w:rsidRPr="00D2133D" w:rsidRDefault="00AB19A2" w:rsidP="000D288C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="005C26FA"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ept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679D" w14:textId="1B106DCB" w:rsidR="005C26FA" w:rsidRPr="00D2133D" w:rsidRDefault="005C26FA" w:rsidP="000D288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is closely </w:t>
            </w:r>
            <w:r w:rsidR="00E565D7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 with DSWD-FO XII</w:t>
            </w:r>
            <w:r w:rsidRPr="00D213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784CE6DD" w14:textId="7AF81457" w:rsidR="00EE2CE6" w:rsidRDefault="00EE2CE6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30EC32B1" w14:textId="77777777" w:rsidR="00EE2CE6" w:rsidRDefault="00EE2CE6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8"/>
          <w:szCs w:val="28"/>
        </w:rPr>
      </w:pPr>
    </w:p>
    <w:p w14:paraId="6742ACAA" w14:textId="77777777" w:rsidR="00EE2CE6" w:rsidRDefault="00EE2CE6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7CC8155B" w14:textId="70617E99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lastRenderedPageBreak/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217339">
        <w:rPr>
          <w:rFonts w:ascii="Arial" w:eastAsia="Arial" w:hAnsi="Arial" w:cs="Arial"/>
          <w:b/>
          <w:color w:val="222222"/>
          <w:sz w:val="24"/>
          <w:szCs w:val="24"/>
        </w:rPr>
        <w:t>X</w:t>
      </w:r>
      <w:r w:rsidR="00E565D7">
        <w:rPr>
          <w:rFonts w:ascii="Arial" w:eastAsia="Arial" w:hAnsi="Arial" w:cs="Arial"/>
          <w:b/>
          <w:color w:val="222222"/>
          <w:sz w:val="24"/>
          <w:szCs w:val="24"/>
        </w:rPr>
        <w:t>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AB19A2">
        <w:trPr>
          <w:trHeight w:val="707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5E76A155" w:rsidR="0095060C" w:rsidRPr="00EE2CE6" w:rsidRDefault="00EE2CE6" w:rsidP="00EE2CE6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7 </w:t>
            </w:r>
            <w:r w:rsidR="00B656B5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eptember </w:t>
            </w:r>
            <w:r w:rsidR="00FF55CF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2E6E2" w14:textId="4D8F68B5" w:rsidR="00AB19A2" w:rsidRPr="00EE2CE6" w:rsidRDefault="00AB19A2" w:rsidP="00EE2CE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19A2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Th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19A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ocal Government Unit of </w:t>
            </w:r>
            <w:r w:rsidR="00EE2CE6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atalam </w:t>
            </w:r>
            <w:r w:rsid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EE2CE6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od assistance and laminated sacks</w:t>
            </w:r>
            <w:r w:rsid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E2CE6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o the </w:t>
            </w:r>
            <w:r w:rsid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E2CE6" w:rsidRP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amilies</w:t>
            </w:r>
            <w:r w:rsidR="00EE2CE6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53EB490F" w14:textId="264E6A71" w:rsidR="0036114B" w:rsidRPr="00AB19A2" w:rsidRDefault="0036114B" w:rsidP="00AB19A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19A2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DSWD-FO </w:t>
            </w:r>
            <w:r w:rsidR="00AB19A2" w:rsidRPr="00AB19A2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XII is in close coordination with the MDRRMO and the MSWDO of M</w:t>
            </w:r>
            <w:r w:rsidR="00EE2CE6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atalam</w:t>
            </w:r>
            <w:r w:rsidR="00AB19A2" w:rsidRPr="00AB19A2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for possible augmentation assistance needed by the affected families.</w:t>
            </w:r>
          </w:p>
        </w:tc>
      </w:tr>
    </w:tbl>
    <w:p w14:paraId="67D95A30" w14:textId="77777777" w:rsidR="007D1253" w:rsidRDefault="007D1253" w:rsidP="00A82C8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45408854" w14:textId="34A2E288" w:rsidR="00470FE4" w:rsidRPr="007D1253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366408B9" w14:textId="6C7D7CD7" w:rsidR="00D6454A" w:rsidRPr="00FE3167" w:rsidRDefault="005C26FA" w:rsidP="0036114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E565D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36AF6DEF" w14:textId="77777777" w:rsidR="00DE5711" w:rsidRPr="00FE31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4A3E396" w14:textId="77777777" w:rsidR="00AB19A2" w:rsidRDefault="00AB19A2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BA68A26" w14:textId="77777777" w:rsidR="0091086A" w:rsidRDefault="0091086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GoBack"/>
      <w:bookmarkEnd w:id="5"/>
    </w:p>
    <w:p w14:paraId="031943AB" w14:textId="5E4B951A" w:rsidR="001B7B64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by:</w:t>
      </w:r>
    </w:p>
    <w:p w14:paraId="28D79829" w14:textId="77777777" w:rsidR="00B80A33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B45A26D" w14:textId="08CCF469" w:rsidR="00B25F5C" w:rsidRPr="00FE3167" w:rsidRDefault="00321DF4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FA674EC" w14:textId="03F44017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4B739E" w14:textId="77777777" w:rsidR="00BA6BC4" w:rsidRPr="00FE3167" w:rsidRDefault="00BA6BC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E06AC9" w14:textId="18D43D78" w:rsidR="00470FE4" w:rsidRPr="00FE3167" w:rsidRDefault="00EE2CE6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F6D6DD3" w14:textId="77777777" w:rsidR="00584FCB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6" w:name="_2et92p0" w:colFirst="0" w:colLast="0"/>
      <w:bookmarkEnd w:id="6"/>
      <w:r w:rsidRPr="00FE3167">
        <w:rPr>
          <w:rFonts w:ascii="Arial" w:eastAsia="Arial" w:hAnsi="Arial" w:cs="Arial"/>
          <w:sz w:val="24"/>
          <w:szCs w:val="24"/>
        </w:rPr>
        <w:t>Releasing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3862E" w14:textId="77777777" w:rsidR="007330DE" w:rsidRDefault="007330DE">
      <w:pPr>
        <w:spacing w:after="0" w:line="240" w:lineRule="auto"/>
      </w:pPr>
      <w:r>
        <w:separator/>
      </w:r>
    </w:p>
  </w:endnote>
  <w:endnote w:type="continuationSeparator" w:id="0">
    <w:p w14:paraId="4C01D7B4" w14:textId="77777777" w:rsidR="007330DE" w:rsidRDefault="0073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6EE5D2BD"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91086A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91086A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840508" w:rsidRPr="00840508">
      <w:rPr>
        <w:sz w:val="14"/>
        <w:szCs w:val="16"/>
      </w:rPr>
      <w:t xml:space="preserve">DSWD DROMIC Report </w:t>
    </w:r>
    <w:r w:rsidR="00AB19A2">
      <w:rPr>
        <w:sz w:val="14"/>
        <w:szCs w:val="16"/>
      </w:rPr>
      <w:t>#1</w:t>
    </w:r>
    <w:r w:rsidR="00840508">
      <w:rPr>
        <w:sz w:val="14"/>
        <w:szCs w:val="16"/>
      </w:rPr>
      <w:t xml:space="preserve"> </w:t>
    </w:r>
    <w:r w:rsidR="00840508" w:rsidRPr="00840508">
      <w:rPr>
        <w:sz w:val="14"/>
        <w:szCs w:val="16"/>
      </w:rPr>
      <w:t xml:space="preserve">on the </w:t>
    </w:r>
    <w:r w:rsidR="00AB19A2">
      <w:rPr>
        <w:sz w:val="14"/>
        <w:szCs w:val="16"/>
      </w:rPr>
      <w:t xml:space="preserve">Social Disorganization </w:t>
    </w:r>
    <w:r w:rsidR="00840508" w:rsidRPr="00840508">
      <w:rPr>
        <w:sz w:val="14"/>
        <w:szCs w:val="16"/>
      </w:rPr>
      <w:t xml:space="preserve">in </w:t>
    </w:r>
    <w:r w:rsidR="00EE2CE6">
      <w:rPr>
        <w:sz w:val="14"/>
        <w:szCs w:val="16"/>
      </w:rPr>
      <w:t>Matalam, North Cotabato</w:t>
    </w:r>
    <w:r w:rsidR="00AB19A2">
      <w:rPr>
        <w:sz w:val="14"/>
        <w:szCs w:val="16"/>
      </w:rPr>
      <w:t xml:space="preserve"> </w:t>
    </w:r>
    <w:r w:rsidR="00321DF4">
      <w:rPr>
        <w:sz w:val="14"/>
        <w:szCs w:val="16"/>
      </w:rPr>
      <w:t>as</w:t>
    </w:r>
    <w:r w:rsidR="00840508" w:rsidRPr="00840508">
      <w:rPr>
        <w:sz w:val="14"/>
        <w:szCs w:val="16"/>
      </w:rPr>
      <w:t xml:space="preserve"> </w:t>
    </w:r>
    <w:r w:rsidR="00AB19A2">
      <w:rPr>
        <w:sz w:val="14"/>
        <w:szCs w:val="16"/>
      </w:rPr>
      <w:t>of 1</w:t>
    </w:r>
    <w:r w:rsidR="00EE2CE6">
      <w:rPr>
        <w:sz w:val="14"/>
        <w:szCs w:val="16"/>
      </w:rPr>
      <w:t>7</w:t>
    </w:r>
    <w:r w:rsidR="00840508" w:rsidRPr="00840508">
      <w:rPr>
        <w:sz w:val="14"/>
        <w:szCs w:val="16"/>
      </w:rPr>
      <w:t xml:space="preserve"> September 2020, </w:t>
    </w:r>
    <w:r w:rsidR="00C54776">
      <w:rPr>
        <w:sz w:val="14"/>
        <w:szCs w:val="16"/>
      </w:rPr>
      <w:t>6</w:t>
    </w:r>
    <w:r w:rsidR="00840508" w:rsidRPr="00840508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91699" w14:textId="77777777" w:rsidR="007330DE" w:rsidRDefault="007330DE">
      <w:pPr>
        <w:spacing w:after="0" w:line="240" w:lineRule="auto"/>
      </w:pPr>
      <w:r>
        <w:separator/>
      </w:r>
    </w:p>
  </w:footnote>
  <w:footnote w:type="continuationSeparator" w:id="0">
    <w:p w14:paraId="156A496E" w14:textId="77777777" w:rsidR="007330DE" w:rsidRDefault="0073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43C"/>
    <w:multiLevelType w:val="hybridMultilevel"/>
    <w:tmpl w:val="E39C7D8E"/>
    <w:lvl w:ilvl="0" w:tplc="7638E104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8E4602"/>
    <w:multiLevelType w:val="hybridMultilevel"/>
    <w:tmpl w:val="B6D0C9DC"/>
    <w:lvl w:ilvl="0" w:tplc="53DC7D9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1C20"/>
    <w:multiLevelType w:val="hybridMultilevel"/>
    <w:tmpl w:val="801E5FFA"/>
    <w:lvl w:ilvl="0" w:tplc="7C30B0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077"/>
    <w:multiLevelType w:val="hybridMultilevel"/>
    <w:tmpl w:val="0254B09A"/>
    <w:lvl w:ilvl="0" w:tplc="C53E5846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D4247EF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95113"/>
    <w:multiLevelType w:val="hybridMultilevel"/>
    <w:tmpl w:val="CFD6FEEE"/>
    <w:lvl w:ilvl="0" w:tplc="C4AA636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D2622"/>
    <w:multiLevelType w:val="hybridMultilevel"/>
    <w:tmpl w:val="75E8B844"/>
    <w:lvl w:ilvl="0" w:tplc="4210BE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2ECF"/>
    <w:multiLevelType w:val="hybridMultilevel"/>
    <w:tmpl w:val="8F8EA900"/>
    <w:lvl w:ilvl="0" w:tplc="B8CC1F3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2"/>
  </w:num>
  <w:num w:numId="5">
    <w:abstractNumId w:val="9"/>
  </w:num>
  <w:num w:numId="6">
    <w:abstractNumId w:val="19"/>
  </w:num>
  <w:num w:numId="7">
    <w:abstractNumId w:val="18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5"/>
  </w:num>
  <w:num w:numId="16">
    <w:abstractNumId w:val="2"/>
  </w:num>
  <w:num w:numId="17">
    <w:abstractNumId w:val="10"/>
  </w:num>
  <w:num w:numId="18">
    <w:abstractNumId w:val="8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5FE2"/>
    <w:rsid w:val="00026032"/>
    <w:rsid w:val="000343FF"/>
    <w:rsid w:val="000346AC"/>
    <w:rsid w:val="00047F99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1F7273"/>
    <w:rsid w:val="00201A4B"/>
    <w:rsid w:val="00213534"/>
    <w:rsid w:val="00217339"/>
    <w:rsid w:val="00241570"/>
    <w:rsid w:val="0025108C"/>
    <w:rsid w:val="00265D4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1DF4"/>
    <w:rsid w:val="003227DF"/>
    <w:rsid w:val="00324769"/>
    <w:rsid w:val="0033194F"/>
    <w:rsid w:val="00337C05"/>
    <w:rsid w:val="00352A18"/>
    <w:rsid w:val="00354854"/>
    <w:rsid w:val="0036114B"/>
    <w:rsid w:val="00363E88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34DA0"/>
    <w:rsid w:val="00437650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B44A2"/>
    <w:rsid w:val="005C26FA"/>
    <w:rsid w:val="005C3E99"/>
    <w:rsid w:val="005C5B39"/>
    <w:rsid w:val="005C78E6"/>
    <w:rsid w:val="005C79B1"/>
    <w:rsid w:val="005E54FE"/>
    <w:rsid w:val="006008AB"/>
    <w:rsid w:val="00603EA1"/>
    <w:rsid w:val="006049E3"/>
    <w:rsid w:val="00606523"/>
    <w:rsid w:val="00613D1F"/>
    <w:rsid w:val="00615651"/>
    <w:rsid w:val="00615BA3"/>
    <w:rsid w:val="006265AF"/>
    <w:rsid w:val="00633CC8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2082C"/>
    <w:rsid w:val="007330D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7F15B6"/>
    <w:rsid w:val="00803294"/>
    <w:rsid w:val="00804E41"/>
    <w:rsid w:val="008103A9"/>
    <w:rsid w:val="008139AF"/>
    <w:rsid w:val="00830BFD"/>
    <w:rsid w:val="00840508"/>
    <w:rsid w:val="00875F87"/>
    <w:rsid w:val="00890200"/>
    <w:rsid w:val="008B44A7"/>
    <w:rsid w:val="008C4054"/>
    <w:rsid w:val="008D0DC8"/>
    <w:rsid w:val="008D156C"/>
    <w:rsid w:val="008D47B8"/>
    <w:rsid w:val="008F7832"/>
    <w:rsid w:val="0091086A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C3583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10D"/>
    <w:rsid w:val="00A6749E"/>
    <w:rsid w:val="00A76FAB"/>
    <w:rsid w:val="00A82C8A"/>
    <w:rsid w:val="00A949BE"/>
    <w:rsid w:val="00AB19A2"/>
    <w:rsid w:val="00AE4967"/>
    <w:rsid w:val="00AF1169"/>
    <w:rsid w:val="00AF47F9"/>
    <w:rsid w:val="00AF5800"/>
    <w:rsid w:val="00B0192D"/>
    <w:rsid w:val="00B11126"/>
    <w:rsid w:val="00B25F5C"/>
    <w:rsid w:val="00B333AC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685F"/>
    <w:rsid w:val="00BE298F"/>
    <w:rsid w:val="00BF446F"/>
    <w:rsid w:val="00BF5B14"/>
    <w:rsid w:val="00C0399F"/>
    <w:rsid w:val="00C16747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595D"/>
    <w:rsid w:val="00CD7DE8"/>
    <w:rsid w:val="00CE07C6"/>
    <w:rsid w:val="00CE0EFF"/>
    <w:rsid w:val="00CE12A3"/>
    <w:rsid w:val="00D1096E"/>
    <w:rsid w:val="00D2133D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B7C92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4E67"/>
    <w:rsid w:val="00E16729"/>
    <w:rsid w:val="00E16BC2"/>
    <w:rsid w:val="00E31993"/>
    <w:rsid w:val="00E538FC"/>
    <w:rsid w:val="00E5600A"/>
    <w:rsid w:val="00E565D7"/>
    <w:rsid w:val="00E603B3"/>
    <w:rsid w:val="00E642FE"/>
    <w:rsid w:val="00E71A51"/>
    <w:rsid w:val="00E83E65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1F58"/>
    <w:rsid w:val="00EE2CE6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paragraph" w:styleId="NormalWeb">
    <w:name w:val="Normal (Web)"/>
    <w:basedOn w:val="Normal"/>
    <w:uiPriority w:val="99"/>
    <w:semiHidden/>
    <w:unhideWhenUsed/>
    <w:rsid w:val="007F15B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F7CC-718C-464C-A3ED-1D336A56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3</cp:revision>
  <dcterms:created xsi:type="dcterms:W3CDTF">2020-09-17T01:29:00Z</dcterms:created>
  <dcterms:modified xsi:type="dcterms:W3CDTF">2020-09-17T06:06:00Z</dcterms:modified>
</cp:coreProperties>
</file>